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26D0B" w14:textId="1D7E3AB5" w:rsidR="009C0D49" w:rsidRDefault="007B420E" w:rsidP="00041534">
      <w:pPr>
        <w:pStyle w:val="Titel"/>
      </w:pPr>
      <w:r>
        <w:t>Vergleich möglicher Messgegenstände</w:t>
      </w:r>
    </w:p>
    <w:p w14:paraId="271483CA" w14:textId="7C4F1B7F" w:rsidR="001F3D69" w:rsidRDefault="001F3D69" w:rsidP="001F3D69"/>
    <w:p w14:paraId="20E5516F" w14:textId="1624E08B" w:rsidR="007B420E" w:rsidRDefault="007B420E" w:rsidP="00041534">
      <w:pPr>
        <w:pStyle w:val="berschrift1"/>
      </w:pPr>
      <w:r>
        <w:t>Umzugskarton</w:t>
      </w:r>
    </w:p>
    <w:p w14:paraId="1FC70053" w14:textId="190E55C2" w:rsidR="00041534" w:rsidRPr="00041534" w:rsidRDefault="00041534" w:rsidP="00041534">
      <w:r w:rsidRPr="00041534">
        <w:rPr>
          <w:noProof/>
        </w:rPr>
        <w:drawing>
          <wp:anchor distT="0" distB="0" distL="114300" distR="114300" simplePos="0" relativeHeight="251659264" behindDoc="0" locked="0" layoutInCell="1" allowOverlap="1" wp14:anchorId="04D8235F" wp14:editId="5C580560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3352800" cy="285750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19E2DF" w14:textId="19D450A7" w:rsidR="007B420E" w:rsidRDefault="007B420E" w:rsidP="007B420E">
      <w:r>
        <w:t>Maße 66x3</w:t>
      </w:r>
      <w:r w:rsidR="001F3D69">
        <w:t>6</w:t>
      </w:r>
      <w:r>
        <w:t>x3</w:t>
      </w:r>
      <w:r w:rsidR="007367A0">
        <w:t>8</w:t>
      </w:r>
      <w:r>
        <w:t xml:space="preserve"> cm</w:t>
      </w:r>
    </w:p>
    <w:p w14:paraId="7C393239" w14:textId="37809DEE" w:rsidR="001F3D69" w:rsidRDefault="001F3D69" w:rsidP="007B420E">
      <w:r>
        <w:t>Preis ca. 4,48€</w:t>
      </w:r>
      <w:r w:rsidR="007367A0">
        <w:rPr>
          <w:rStyle w:val="Funotenzeichen"/>
        </w:rPr>
        <w:footnoteReference w:id="1"/>
      </w:r>
    </w:p>
    <w:p w14:paraId="5EEB0C19" w14:textId="24D2C95B" w:rsidR="00041534" w:rsidRDefault="00041534" w:rsidP="007B420E"/>
    <w:p w14:paraId="6B747948" w14:textId="6E5DA415" w:rsidR="00041534" w:rsidRDefault="00041534" w:rsidP="007B420E"/>
    <w:p w14:paraId="196CAD3F" w14:textId="3E196A9F" w:rsidR="00041534" w:rsidRDefault="00041534" w:rsidP="007B420E"/>
    <w:p w14:paraId="021D185B" w14:textId="792C56E9" w:rsidR="00041534" w:rsidRDefault="00041534" w:rsidP="007B420E"/>
    <w:p w14:paraId="0A3A5D49" w14:textId="7C196F9D" w:rsidR="00041534" w:rsidRDefault="00041534" w:rsidP="007B420E"/>
    <w:p w14:paraId="76DBDFC7" w14:textId="6C24DE56" w:rsidR="00041534" w:rsidRDefault="00041534" w:rsidP="007B420E"/>
    <w:p w14:paraId="5D726B9F" w14:textId="4E401568" w:rsidR="00041534" w:rsidRDefault="00041534" w:rsidP="007B420E"/>
    <w:p w14:paraId="18D3E0C5" w14:textId="53B94266" w:rsidR="00041534" w:rsidRDefault="00041534" w:rsidP="007B420E"/>
    <w:p w14:paraId="4CA0DE1C" w14:textId="0F1BAB69" w:rsidR="00041534" w:rsidRDefault="00041534" w:rsidP="007B420E"/>
    <w:p w14:paraId="1699BF8E" w14:textId="4B9B5EB6" w:rsidR="007B420E" w:rsidRDefault="007B420E" w:rsidP="00041534">
      <w:pPr>
        <w:pStyle w:val="berschrift1"/>
      </w:pPr>
      <w:r>
        <w:t>Paket</w:t>
      </w:r>
    </w:p>
    <w:p w14:paraId="0A0C99D1" w14:textId="6B40502C" w:rsidR="00041534" w:rsidRPr="00041534" w:rsidRDefault="00041534" w:rsidP="00041534">
      <w:r>
        <w:rPr>
          <w:noProof/>
        </w:rPr>
        <w:drawing>
          <wp:anchor distT="0" distB="0" distL="114300" distR="114300" simplePos="0" relativeHeight="251660288" behindDoc="0" locked="0" layoutInCell="1" allowOverlap="1" wp14:anchorId="57C06D3B" wp14:editId="38292404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2838450" cy="2133600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55B9A4" w14:textId="007D526B" w:rsidR="007B420E" w:rsidRDefault="007B420E" w:rsidP="007B420E">
      <w:r>
        <w:t>Maße 45x35x20 cm</w:t>
      </w:r>
    </w:p>
    <w:p w14:paraId="1BA86E60" w14:textId="6D49E491" w:rsidR="001F3D69" w:rsidRDefault="007367A0" w:rsidP="007B420E">
      <w:r>
        <w:t xml:space="preserve">Preis ca. </w:t>
      </w:r>
      <w:r w:rsidR="001F3D69">
        <w:t>2,42€</w:t>
      </w:r>
      <w:r>
        <w:rPr>
          <w:rStyle w:val="Funotenzeichen"/>
        </w:rPr>
        <w:footnoteReference w:id="2"/>
      </w:r>
    </w:p>
    <w:p w14:paraId="5E1AB543" w14:textId="1072C753" w:rsidR="00041534" w:rsidRDefault="00041534" w:rsidP="007B420E"/>
    <w:p w14:paraId="7D73EBC7" w14:textId="1CBF82EA" w:rsidR="00041534" w:rsidRDefault="00041534" w:rsidP="007B420E"/>
    <w:p w14:paraId="3C4BBEAE" w14:textId="415D1884" w:rsidR="00041534" w:rsidRDefault="00041534" w:rsidP="007B420E"/>
    <w:p w14:paraId="43C02FAA" w14:textId="444226BB" w:rsidR="00041534" w:rsidRDefault="00041534" w:rsidP="007B420E"/>
    <w:p w14:paraId="4B4ACC2A" w14:textId="0E4FB225" w:rsidR="00041534" w:rsidRDefault="00041534" w:rsidP="007B420E"/>
    <w:p w14:paraId="2271F462" w14:textId="08B91D43" w:rsidR="00D7134C" w:rsidRDefault="00D7134C" w:rsidP="007B420E"/>
    <w:p w14:paraId="40A435A8" w14:textId="76AB4F36" w:rsidR="00D7134C" w:rsidRDefault="00D7134C" w:rsidP="007B420E"/>
    <w:p w14:paraId="250ABB03" w14:textId="27B52740" w:rsidR="00D7134C" w:rsidRDefault="00D7134C" w:rsidP="007B420E"/>
    <w:p w14:paraId="6BAF8ED3" w14:textId="490726EB" w:rsidR="00D7134C" w:rsidRDefault="00D7134C" w:rsidP="007B420E"/>
    <w:p w14:paraId="326CDF5C" w14:textId="15C1AC09" w:rsidR="00D7134C" w:rsidRDefault="00D7134C" w:rsidP="007B420E"/>
    <w:p w14:paraId="41F1800E" w14:textId="77777777" w:rsidR="00D7134C" w:rsidRDefault="00D7134C" w:rsidP="007B420E"/>
    <w:p w14:paraId="6627201F" w14:textId="00994FBC" w:rsidR="007B420E" w:rsidRDefault="007B420E" w:rsidP="00041534">
      <w:pPr>
        <w:pStyle w:val="berschrift1"/>
      </w:pPr>
      <w:r>
        <w:t>Wasserball</w:t>
      </w:r>
    </w:p>
    <w:p w14:paraId="14948284" w14:textId="77777777" w:rsidR="00041534" w:rsidRPr="00041534" w:rsidRDefault="00041534" w:rsidP="00041534"/>
    <w:p w14:paraId="1A51C793" w14:textId="50369277" w:rsidR="00041534" w:rsidRPr="00041534" w:rsidRDefault="00041534" w:rsidP="00041534">
      <w:r>
        <w:rPr>
          <w:noProof/>
        </w:rPr>
        <w:drawing>
          <wp:inline distT="0" distB="0" distL="0" distR="0" wp14:anchorId="589DC821" wp14:editId="38137F38">
            <wp:extent cx="1914525" cy="1901825"/>
            <wp:effectExtent l="0" t="0" r="9525" b="317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32806" w14:textId="37CC62EA" w:rsidR="001F3D69" w:rsidRDefault="007B420E" w:rsidP="007B420E">
      <w:r>
        <w:t xml:space="preserve">Maße </w:t>
      </w:r>
      <w:r w:rsidR="001F3D69" w:rsidRPr="001F3D69">
        <w:t>Ø</w:t>
      </w:r>
      <w:r w:rsidR="001F3D69">
        <w:t xml:space="preserve"> 61cm </w:t>
      </w:r>
    </w:p>
    <w:p w14:paraId="2E7FD856" w14:textId="2268C9B0" w:rsidR="007B420E" w:rsidRDefault="001F3D69" w:rsidP="007B420E">
      <w:r>
        <w:t xml:space="preserve">Preis </w:t>
      </w:r>
      <w:r w:rsidR="007367A0">
        <w:t xml:space="preserve">ca. </w:t>
      </w:r>
      <w:r>
        <w:t>4,16€</w:t>
      </w:r>
      <w:r w:rsidR="007367A0">
        <w:rPr>
          <w:rStyle w:val="Funotenzeichen"/>
        </w:rPr>
        <w:footnoteReference w:id="3"/>
      </w:r>
    </w:p>
    <w:p w14:paraId="3806F286" w14:textId="7D92C7CE" w:rsidR="00D7134C" w:rsidRDefault="00D7134C" w:rsidP="007B420E"/>
    <w:p w14:paraId="030834D5" w14:textId="77777777" w:rsidR="00D7134C" w:rsidRDefault="00D7134C" w:rsidP="007B420E"/>
    <w:p w14:paraId="73C61E80" w14:textId="5F044A07" w:rsidR="007B420E" w:rsidRDefault="007B420E" w:rsidP="00041534">
      <w:pPr>
        <w:pStyle w:val="berschrift1"/>
      </w:pPr>
      <w:r>
        <w:t>Styroporkugel</w:t>
      </w:r>
    </w:p>
    <w:p w14:paraId="4298E1B5" w14:textId="020A15E5" w:rsidR="00041534" w:rsidRPr="00041534" w:rsidRDefault="00041534" w:rsidP="00041534">
      <w:r>
        <w:rPr>
          <w:noProof/>
        </w:rPr>
        <w:drawing>
          <wp:inline distT="0" distB="0" distL="0" distR="0" wp14:anchorId="3AF3FC00" wp14:editId="24E50263">
            <wp:extent cx="1866900" cy="18669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FA59" w14:textId="01838496" w:rsidR="001F3D69" w:rsidRDefault="001F3D69" w:rsidP="007B420E">
      <w:r>
        <w:t xml:space="preserve">Maße </w:t>
      </w:r>
      <w:r w:rsidRPr="001F3D69">
        <w:t>Ø</w:t>
      </w:r>
      <w:r>
        <w:t xml:space="preserve"> 50cm </w:t>
      </w:r>
    </w:p>
    <w:p w14:paraId="4A026171" w14:textId="5EB7D244" w:rsidR="001F3D69" w:rsidRDefault="001F3D69" w:rsidP="007B420E">
      <w:r>
        <w:t>Preis ca. 25,50€</w:t>
      </w:r>
      <w:r w:rsidR="007367A0">
        <w:rPr>
          <w:rStyle w:val="Funotenzeichen"/>
        </w:rPr>
        <w:footnoteReference w:id="4"/>
      </w:r>
    </w:p>
    <w:p w14:paraId="26FA2BDC" w14:textId="022B0D17" w:rsidR="00D7134C" w:rsidRDefault="00D7134C">
      <w:r>
        <w:br w:type="page"/>
      </w:r>
    </w:p>
    <w:p w14:paraId="48A1D4B7" w14:textId="4946F2CA" w:rsidR="00960AE2" w:rsidRDefault="00D7134C" w:rsidP="00D7134C">
      <w:pPr>
        <w:pStyle w:val="berschrift1"/>
      </w:pPr>
      <w:r>
        <w:lastRenderedPageBreak/>
        <w:t>Lücke zwischen zwei Scanlinien</w:t>
      </w:r>
    </w:p>
    <w:p w14:paraId="41DCFF1B" w14:textId="77777777" w:rsidR="00D7134C" w:rsidRPr="00D7134C" w:rsidRDefault="00D7134C" w:rsidP="00D7134C"/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3119"/>
      </w:tblGrid>
      <w:tr w:rsidR="00D7134C" w:rsidRPr="00D7134C" w14:paraId="0548D380" w14:textId="77777777" w:rsidTr="00D7134C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3244" w14:textId="7A947DB6" w:rsidR="00D7134C" w:rsidRPr="00D7134C" w:rsidRDefault="00D7134C" w:rsidP="00D7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7134C">
              <w:rPr>
                <w:rFonts w:ascii="Calibri" w:eastAsia="Times New Roman" w:hAnsi="Calibri" w:cs="Calibri"/>
                <w:color w:val="000000"/>
                <w:lang w:eastAsia="de-DE"/>
              </w:rPr>
              <w:t>Entfernung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(in m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1A2B" w14:textId="77777777" w:rsidR="00D7134C" w:rsidRPr="00D7134C" w:rsidRDefault="00D7134C" w:rsidP="00D7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7134C">
              <w:rPr>
                <w:rFonts w:ascii="Calibri" w:eastAsia="Times New Roman" w:hAnsi="Calibri" w:cs="Calibri"/>
                <w:color w:val="000000"/>
                <w:lang w:eastAsia="de-DE"/>
              </w:rPr>
              <w:t>Entfernung Vertikallinien (in m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B7B2" w14:textId="77777777" w:rsidR="00D7134C" w:rsidRPr="00D7134C" w:rsidRDefault="00D7134C" w:rsidP="00D7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7134C">
              <w:rPr>
                <w:rFonts w:ascii="Calibri" w:eastAsia="Times New Roman" w:hAnsi="Calibri" w:cs="Calibri"/>
                <w:color w:val="000000"/>
                <w:lang w:eastAsia="de-DE"/>
              </w:rPr>
              <w:t>Entfernung Vertikallinien (in cm)</w:t>
            </w:r>
          </w:p>
        </w:tc>
      </w:tr>
      <w:tr w:rsidR="00D7134C" w:rsidRPr="00D7134C" w14:paraId="7364E373" w14:textId="77777777" w:rsidTr="00D7134C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92F1" w14:textId="77777777" w:rsidR="00D7134C" w:rsidRPr="00D7134C" w:rsidRDefault="00D7134C" w:rsidP="00D7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7134C">
              <w:rPr>
                <w:rFonts w:ascii="Calibri" w:eastAsia="Times New Roman" w:hAnsi="Calibri" w:cs="Calibri"/>
                <w:color w:val="000000"/>
                <w:lang w:eastAsia="de-DE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FF4C" w14:textId="77777777" w:rsidR="00D7134C" w:rsidRPr="00D7134C" w:rsidRDefault="00D7134C" w:rsidP="00D7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7134C">
              <w:rPr>
                <w:rFonts w:ascii="Calibri" w:eastAsia="Times New Roman" w:hAnsi="Calibri" w:cs="Calibri"/>
                <w:color w:val="000000"/>
                <w:lang w:eastAsia="de-DE"/>
              </w:rPr>
              <w:t>0,0191986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AE9F" w14:textId="77777777" w:rsidR="00D7134C" w:rsidRPr="00D7134C" w:rsidRDefault="00D7134C" w:rsidP="00D7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7134C">
              <w:rPr>
                <w:rFonts w:ascii="Calibri" w:eastAsia="Times New Roman" w:hAnsi="Calibri" w:cs="Calibri"/>
                <w:color w:val="000000"/>
                <w:lang w:eastAsia="de-DE"/>
              </w:rPr>
              <w:t>1,919864536</w:t>
            </w:r>
          </w:p>
        </w:tc>
      </w:tr>
      <w:tr w:rsidR="00D7134C" w:rsidRPr="00D7134C" w14:paraId="10437227" w14:textId="77777777" w:rsidTr="00D7134C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9CE1" w14:textId="77777777" w:rsidR="00D7134C" w:rsidRPr="00D7134C" w:rsidRDefault="00D7134C" w:rsidP="00D7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7134C">
              <w:rPr>
                <w:rFonts w:ascii="Calibri" w:eastAsia="Times New Roman" w:hAnsi="Calibri" w:cs="Calibri"/>
                <w:color w:val="000000"/>
                <w:lang w:eastAsia="de-DE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1F01" w14:textId="77777777" w:rsidR="00D7134C" w:rsidRPr="00D7134C" w:rsidRDefault="00D7134C" w:rsidP="00D7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7134C">
              <w:rPr>
                <w:rFonts w:ascii="Calibri" w:eastAsia="Times New Roman" w:hAnsi="Calibri" w:cs="Calibri"/>
                <w:color w:val="000000"/>
                <w:lang w:eastAsia="de-DE"/>
              </w:rPr>
              <w:t>0,0287979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5D34" w14:textId="77777777" w:rsidR="00D7134C" w:rsidRPr="00D7134C" w:rsidRDefault="00D7134C" w:rsidP="00D7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7134C">
              <w:rPr>
                <w:rFonts w:ascii="Calibri" w:eastAsia="Times New Roman" w:hAnsi="Calibri" w:cs="Calibri"/>
                <w:color w:val="000000"/>
                <w:lang w:eastAsia="de-DE"/>
              </w:rPr>
              <w:t>2,879796804</w:t>
            </w:r>
          </w:p>
        </w:tc>
      </w:tr>
      <w:tr w:rsidR="00D7134C" w:rsidRPr="00D7134C" w14:paraId="2C78C423" w14:textId="77777777" w:rsidTr="00D7134C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08FB" w14:textId="77777777" w:rsidR="00D7134C" w:rsidRPr="00D7134C" w:rsidRDefault="00D7134C" w:rsidP="00D7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7134C">
              <w:rPr>
                <w:rFonts w:ascii="Calibri" w:eastAsia="Times New Roman" w:hAnsi="Calibri" w:cs="Calibri"/>
                <w:color w:val="000000"/>
                <w:lang w:eastAsia="de-DE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2B3F" w14:textId="77777777" w:rsidR="00D7134C" w:rsidRPr="00D7134C" w:rsidRDefault="00D7134C" w:rsidP="00D7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7134C">
              <w:rPr>
                <w:rFonts w:ascii="Calibri" w:eastAsia="Times New Roman" w:hAnsi="Calibri" w:cs="Calibri"/>
                <w:color w:val="000000"/>
                <w:lang w:eastAsia="de-DE"/>
              </w:rPr>
              <w:t>0,0383972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F437" w14:textId="77777777" w:rsidR="00D7134C" w:rsidRPr="00D7134C" w:rsidRDefault="00D7134C" w:rsidP="00D7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7134C">
              <w:rPr>
                <w:rFonts w:ascii="Calibri" w:eastAsia="Times New Roman" w:hAnsi="Calibri" w:cs="Calibri"/>
                <w:color w:val="000000"/>
                <w:lang w:eastAsia="de-DE"/>
              </w:rPr>
              <w:t>3,839729072</w:t>
            </w:r>
          </w:p>
        </w:tc>
      </w:tr>
      <w:tr w:rsidR="00D7134C" w:rsidRPr="00D7134C" w14:paraId="7574852C" w14:textId="77777777" w:rsidTr="00D7134C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4A9B" w14:textId="09742F4A" w:rsidR="00D7134C" w:rsidRPr="00D7134C" w:rsidRDefault="00D7134C" w:rsidP="00D713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D7134C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Tangen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 (in Grad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F89E" w14:textId="77777777" w:rsidR="00D7134C" w:rsidRPr="00D7134C" w:rsidRDefault="00D7134C" w:rsidP="00D7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BD36" w14:textId="77777777" w:rsidR="00D7134C" w:rsidRPr="00D7134C" w:rsidRDefault="00D7134C" w:rsidP="00D7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D7134C" w:rsidRPr="00D7134C" w14:paraId="71E96234" w14:textId="77777777" w:rsidTr="00D7134C">
        <w:trPr>
          <w:trHeight w:val="30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F0E8" w14:textId="77777777" w:rsidR="00D7134C" w:rsidRPr="00D7134C" w:rsidRDefault="00D7134C" w:rsidP="00D7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7134C">
              <w:rPr>
                <w:rFonts w:ascii="Calibri" w:eastAsia="Times New Roman" w:hAnsi="Calibri" w:cs="Calibri"/>
                <w:color w:val="000000"/>
                <w:lang w:eastAsia="de-DE"/>
              </w:rPr>
              <w:t>0,0019198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BAF0" w14:textId="77777777" w:rsidR="00D7134C" w:rsidRPr="00D7134C" w:rsidRDefault="00D7134C" w:rsidP="00D7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6E0A" w14:textId="77777777" w:rsidR="00D7134C" w:rsidRPr="00D7134C" w:rsidRDefault="00D7134C" w:rsidP="00D7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14:paraId="34F560FE" w14:textId="0875AF52" w:rsidR="00D7134C" w:rsidRDefault="00D7134C" w:rsidP="00D7134C"/>
    <w:p w14:paraId="13950864" w14:textId="31936D90" w:rsidR="00D7134C" w:rsidRDefault="00D7134C" w:rsidP="00D7134C">
      <w:r>
        <w:t>Die Berechnung erfolgt mit der Formel</w:t>
      </w:r>
      <w:r w:rsidR="007367A0">
        <w:rPr>
          <w:rStyle w:val="Funotenzeichen"/>
        </w:rPr>
        <w:footnoteReference w:id="5"/>
      </w:r>
      <w:r w:rsidR="007367A0">
        <w:t>:</w:t>
      </w:r>
    </w:p>
    <w:p w14:paraId="5EBAB08B" w14:textId="19D2BAA3" w:rsidR="00D7134C" w:rsidRDefault="00D7134C" w:rsidP="00D7134C">
      <m:oMathPara>
        <m:oMath>
          <m:r>
            <w:rPr>
              <w:rFonts w:ascii="Cambria Math" w:hAnsi="Cambria Math"/>
            </w:rPr>
            <m:t>Gap=distance to target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(vertical angle between scan lines)</m:t>
              </m:r>
            </m:e>
          </m:func>
        </m:oMath>
      </m:oMathPara>
    </w:p>
    <w:p w14:paraId="63E0B9BA" w14:textId="5AA142ED" w:rsidR="00D7134C" w:rsidRDefault="00D7134C" w:rsidP="00D7134C"/>
    <w:p w14:paraId="63FE8ECA" w14:textId="10F47DE0" w:rsidR="00D7134C" w:rsidRDefault="00644B73" w:rsidP="00644B73">
      <w:pPr>
        <w:pStyle w:val="berschrift1"/>
      </w:pPr>
      <w:r>
        <w:t>Anzahl Linien Vergleich</w:t>
      </w:r>
    </w:p>
    <w:p w14:paraId="0E8DA982" w14:textId="77777777" w:rsidR="00685D8E" w:rsidRPr="00685D8E" w:rsidRDefault="00685D8E" w:rsidP="00685D8E"/>
    <w:tbl>
      <w:tblPr>
        <w:tblW w:w="5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437"/>
        <w:gridCol w:w="643"/>
        <w:gridCol w:w="1122"/>
        <w:gridCol w:w="1405"/>
      </w:tblGrid>
      <w:tr w:rsidR="00685D8E" w:rsidRPr="00C83278" w14:paraId="76D934C5" w14:textId="77777777" w:rsidTr="00685D8E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EC0FE20" w14:textId="77777777" w:rsidR="00C83278" w:rsidRPr="00C83278" w:rsidRDefault="00C83278" w:rsidP="00C8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2CE206E4" w14:textId="77777777" w:rsidR="00C83278" w:rsidRPr="00C83278" w:rsidRDefault="00C83278" w:rsidP="00C8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3278">
              <w:rPr>
                <w:rFonts w:ascii="Calibri" w:eastAsia="Times New Roman" w:hAnsi="Calibri" w:cs="Calibri"/>
                <w:color w:val="000000"/>
                <w:lang w:eastAsia="de-DE"/>
              </w:rPr>
              <w:t>Umzugskarton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62F1691" w14:textId="77777777" w:rsidR="00C83278" w:rsidRPr="00C83278" w:rsidRDefault="00C83278" w:rsidP="00C8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3278">
              <w:rPr>
                <w:rFonts w:ascii="Calibri" w:eastAsia="Times New Roman" w:hAnsi="Calibri" w:cs="Calibri"/>
                <w:color w:val="000000"/>
                <w:lang w:eastAsia="de-DE"/>
              </w:rPr>
              <w:t>Paket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781AC4B" w14:textId="77777777" w:rsidR="00C83278" w:rsidRPr="00C83278" w:rsidRDefault="00C83278" w:rsidP="00C8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3278">
              <w:rPr>
                <w:rFonts w:ascii="Calibri" w:eastAsia="Times New Roman" w:hAnsi="Calibri" w:cs="Calibri"/>
                <w:color w:val="000000"/>
                <w:lang w:eastAsia="de-DE"/>
              </w:rPr>
              <w:t>Wasserball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14BB7737" w14:textId="77777777" w:rsidR="00C83278" w:rsidRPr="00C83278" w:rsidRDefault="00C83278" w:rsidP="00C8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3278">
              <w:rPr>
                <w:rFonts w:ascii="Calibri" w:eastAsia="Times New Roman" w:hAnsi="Calibri" w:cs="Calibri"/>
                <w:color w:val="000000"/>
                <w:lang w:eastAsia="de-DE"/>
              </w:rPr>
              <w:t>Styroporkugel</w:t>
            </w:r>
          </w:p>
        </w:tc>
      </w:tr>
      <w:tr w:rsidR="00C83278" w:rsidRPr="00C83278" w14:paraId="7490982F" w14:textId="77777777" w:rsidTr="00685D8E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5CA67D3" w14:textId="77777777" w:rsidR="00C83278" w:rsidRPr="00C83278" w:rsidRDefault="00C83278" w:rsidP="00C8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3278">
              <w:rPr>
                <w:rFonts w:ascii="Calibri" w:eastAsia="Times New Roman" w:hAnsi="Calibri" w:cs="Calibri"/>
                <w:color w:val="000000"/>
                <w:lang w:eastAsia="de-DE"/>
              </w:rPr>
              <w:t>Größe in cm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40FDBFAD" w14:textId="77777777" w:rsidR="00C83278" w:rsidRPr="00C83278" w:rsidRDefault="00C83278" w:rsidP="00C83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3278">
              <w:rPr>
                <w:rFonts w:ascii="Calibri" w:eastAsia="Times New Roman" w:hAnsi="Calibri" w:cs="Calibri"/>
                <w:color w:val="000000"/>
                <w:lang w:eastAsia="de-DE"/>
              </w:rPr>
              <w:t>38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1AF2843" w14:textId="77777777" w:rsidR="00C83278" w:rsidRPr="00C83278" w:rsidRDefault="00C83278" w:rsidP="00C83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3278">
              <w:rPr>
                <w:rFonts w:ascii="Calibri" w:eastAsia="Times New Roman" w:hAnsi="Calibri" w:cs="Calibri"/>
                <w:color w:val="000000"/>
                <w:lang w:eastAsia="de-DE"/>
              </w:rPr>
              <w:t>2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7A87912" w14:textId="77777777" w:rsidR="00C83278" w:rsidRPr="00C83278" w:rsidRDefault="00C83278" w:rsidP="00C83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3278">
              <w:rPr>
                <w:rFonts w:ascii="Calibri" w:eastAsia="Times New Roman" w:hAnsi="Calibri" w:cs="Calibri"/>
                <w:color w:val="000000"/>
                <w:lang w:eastAsia="de-DE"/>
              </w:rPr>
              <w:t>6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35395C24" w14:textId="77777777" w:rsidR="00C83278" w:rsidRPr="00C83278" w:rsidRDefault="00C83278" w:rsidP="00C83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3278">
              <w:rPr>
                <w:rFonts w:ascii="Calibri" w:eastAsia="Times New Roman" w:hAnsi="Calibri" w:cs="Calibri"/>
                <w:color w:val="000000"/>
                <w:lang w:eastAsia="de-DE"/>
              </w:rPr>
              <w:t>50</w:t>
            </w:r>
          </w:p>
        </w:tc>
      </w:tr>
      <w:tr w:rsidR="00C83278" w:rsidRPr="00C83278" w14:paraId="76A60294" w14:textId="77777777" w:rsidTr="00685D8E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A2B2B5F" w14:textId="77777777" w:rsidR="00C83278" w:rsidRPr="00C83278" w:rsidRDefault="00C83278" w:rsidP="00C8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3278">
              <w:rPr>
                <w:rFonts w:ascii="Calibri" w:eastAsia="Times New Roman" w:hAnsi="Calibri" w:cs="Calibri"/>
                <w:color w:val="000000"/>
                <w:lang w:eastAsia="de-DE"/>
              </w:rPr>
              <w:t>Best Case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152BD5B9" w14:textId="77777777" w:rsidR="00C83278" w:rsidRPr="00C83278" w:rsidRDefault="00C83278" w:rsidP="00C83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3278">
              <w:rPr>
                <w:rFonts w:ascii="Calibri" w:eastAsia="Times New Roman" w:hAnsi="Calibri" w:cs="Calibri"/>
                <w:color w:val="000000"/>
                <w:lang w:eastAsia="de-DE"/>
              </w:rPr>
              <w:t>19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DB2D77F" w14:textId="77777777" w:rsidR="00C83278" w:rsidRPr="00C83278" w:rsidRDefault="00C83278" w:rsidP="00C83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3278">
              <w:rPr>
                <w:rFonts w:ascii="Calibri" w:eastAsia="Times New Roman" w:hAnsi="Calibri" w:cs="Calibri"/>
                <w:color w:val="000000"/>
                <w:lang w:eastAsia="de-DE"/>
              </w:rPr>
              <w:t>1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102134D" w14:textId="77777777" w:rsidR="00C83278" w:rsidRPr="00C83278" w:rsidRDefault="00C83278" w:rsidP="00C83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3278">
              <w:rPr>
                <w:rFonts w:ascii="Calibri" w:eastAsia="Times New Roman" w:hAnsi="Calibri" w:cs="Calibri"/>
                <w:color w:val="000000"/>
                <w:lang w:eastAsia="de-DE"/>
              </w:rPr>
              <w:t>3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27AB6DF4" w14:textId="77777777" w:rsidR="00C83278" w:rsidRPr="00C83278" w:rsidRDefault="00C83278" w:rsidP="00C83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3278">
              <w:rPr>
                <w:rFonts w:ascii="Calibri" w:eastAsia="Times New Roman" w:hAnsi="Calibri" w:cs="Calibri"/>
                <w:color w:val="000000"/>
                <w:lang w:eastAsia="de-DE"/>
              </w:rPr>
              <w:t>26</w:t>
            </w:r>
          </w:p>
        </w:tc>
      </w:tr>
      <w:tr w:rsidR="00C83278" w:rsidRPr="00C83278" w14:paraId="400CFC24" w14:textId="77777777" w:rsidTr="00685D8E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9BDD8E8" w14:textId="77777777" w:rsidR="00C83278" w:rsidRPr="00C83278" w:rsidRDefault="00C83278" w:rsidP="00C8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3278">
              <w:rPr>
                <w:rFonts w:ascii="Calibri" w:eastAsia="Times New Roman" w:hAnsi="Calibri" w:cs="Calibri"/>
                <w:color w:val="000000"/>
                <w:lang w:eastAsia="de-DE"/>
              </w:rPr>
              <w:t>Worst Case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633720E8" w14:textId="77777777" w:rsidR="00C83278" w:rsidRPr="00C83278" w:rsidRDefault="00C83278" w:rsidP="00C83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3278">
              <w:rPr>
                <w:rFonts w:ascii="Calibri" w:eastAsia="Times New Roman" w:hAnsi="Calibri" w:cs="Calibri"/>
                <w:color w:val="000000"/>
                <w:lang w:eastAsia="de-DE"/>
              </w:rPr>
              <w:t>18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4F6624F" w14:textId="77777777" w:rsidR="00C83278" w:rsidRPr="00C83278" w:rsidRDefault="00C83278" w:rsidP="00C83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3278">
              <w:rPr>
                <w:rFonts w:ascii="Calibri" w:eastAsia="Times New Roman" w:hAnsi="Calibri" w:cs="Calibri"/>
                <w:color w:val="000000"/>
                <w:lang w:eastAsia="de-DE"/>
              </w:rPr>
              <w:t>9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B265E79" w14:textId="77777777" w:rsidR="00C83278" w:rsidRPr="00C83278" w:rsidRDefault="00C83278" w:rsidP="00C83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3278">
              <w:rPr>
                <w:rFonts w:ascii="Calibri" w:eastAsia="Times New Roman" w:hAnsi="Calibri" w:cs="Calibri"/>
                <w:color w:val="000000"/>
                <w:lang w:eastAsia="de-DE"/>
              </w:rPr>
              <w:t>3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5A02FF67" w14:textId="77777777" w:rsidR="00C83278" w:rsidRPr="00C83278" w:rsidRDefault="00C83278" w:rsidP="00C83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3278">
              <w:rPr>
                <w:rFonts w:ascii="Calibri" w:eastAsia="Times New Roman" w:hAnsi="Calibri" w:cs="Calibri"/>
                <w:color w:val="000000"/>
                <w:lang w:eastAsia="de-DE"/>
              </w:rPr>
              <w:t>25</w:t>
            </w:r>
          </w:p>
        </w:tc>
      </w:tr>
    </w:tbl>
    <w:p w14:paraId="15AA285E" w14:textId="6BAC9D5E" w:rsidR="007367A0" w:rsidRPr="00D7134C" w:rsidRDefault="007367A0" w:rsidP="00D7134C"/>
    <w:p w14:paraId="32B28F4E" w14:textId="74F2E570" w:rsidR="00960AE2" w:rsidRDefault="00960AE2" w:rsidP="007B420E"/>
    <w:p w14:paraId="6E243BF4" w14:textId="77777777" w:rsidR="007D6FB3" w:rsidRDefault="007D6FB3" w:rsidP="007B420E">
      <w:pPr>
        <w:rPr>
          <w:noProof/>
        </w:rPr>
      </w:pPr>
    </w:p>
    <w:p w14:paraId="42BE985F" w14:textId="252B4A44" w:rsidR="00960AE2" w:rsidRDefault="007D6FB3" w:rsidP="007D6FB3">
      <w:pPr>
        <w:pStyle w:val="berschrift1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3367EAC" wp14:editId="75C58F16">
            <wp:simplePos x="0" y="0"/>
            <wp:positionH relativeFrom="margin">
              <wp:align>center</wp:align>
            </wp:positionH>
            <wp:positionV relativeFrom="paragraph">
              <wp:posOffset>4531995</wp:posOffset>
            </wp:positionV>
            <wp:extent cx="4257675" cy="4261485"/>
            <wp:effectExtent l="0" t="0" r="9525" b="571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41DE31" wp14:editId="47447ED2">
                <wp:simplePos x="0" y="0"/>
                <wp:positionH relativeFrom="column">
                  <wp:posOffset>767080</wp:posOffset>
                </wp:positionH>
                <wp:positionV relativeFrom="paragraph">
                  <wp:posOffset>8802370</wp:posOffset>
                </wp:positionV>
                <wp:extent cx="4257675" cy="635"/>
                <wp:effectExtent l="0" t="0" r="0" b="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63E059" w14:textId="7F9583E6" w:rsidR="007D6FB3" w:rsidRDefault="007D6FB3" w:rsidP="007D6FB3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Azimuth Offset mit Höhenänd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41DE31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60.4pt;margin-top:693.1pt;width:335.2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" stroked="f">
                <v:textbox style="mso-fit-shape-to-text:t" inset="0,0,0,0">
                  <w:txbxContent>
                    <w:p w14:paraId="0963E059" w14:textId="7F9583E6" w:rsidR="007D6FB3" w:rsidRDefault="007D6FB3" w:rsidP="007D6FB3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: Azimuth Offset mit Höhenänder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78DB9CD" wp14:editId="27AD8691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2943225" cy="4244975"/>
            <wp:effectExtent l="0" t="0" r="9525" b="317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4844AE" wp14:editId="699D9663">
                <wp:simplePos x="0" y="0"/>
                <wp:positionH relativeFrom="margin">
                  <wp:align>center</wp:align>
                </wp:positionH>
                <wp:positionV relativeFrom="paragraph">
                  <wp:posOffset>4306570</wp:posOffset>
                </wp:positionV>
                <wp:extent cx="2943225" cy="635"/>
                <wp:effectExtent l="0" t="0" r="9525" b="9525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62AE07" w14:textId="15A5DE60" w:rsidR="007D6FB3" w:rsidRDefault="007D6FB3" w:rsidP="007D6FB3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Laser Pat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844AE" id="Textfeld 11" o:spid="_x0000_s1027" type="#_x0000_t202" style="position:absolute;margin-left:0;margin-top:339.1pt;width:231.75pt;height:.0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" stroked="f">
                <v:textbox style="mso-fit-shape-to-text:t" inset="0,0,0,0">
                  <w:txbxContent>
                    <w:p w14:paraId="5662AE07" w14:textId="15A5DE60" w:rsidR="007D6FB3" w:rsidRDefault="007D6FB3" w:rsidP="007D6FB3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Laser Patter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Übersicht der Linien mit Kanalzuweisung</w:t>
      </w:r>
    </w:p>
    <w:p w14:paraId="08CCE534" w14:textId="2A1EFA95" w:rsidR="007D6FB3" w:rsidRDefault="007D6FB3">
      <w:r>
        <w:br w:type="page"/>
      </w:r>
    </w:p>
    <w:p w14:paraId="017FFA34" w14:textId="613F5590" w:rsidR="007D6FB3" w:rsidRPr="007D6FB3" w:rsidRDefault="00410513" w:rsidP="007D6FB3">
      <w:r>
        <w:lastRenderedPageBreak/>
        <w:t>Detektion von Kalibrier</w:t>
      </w:r>
      <w:r w:rsidR="00EC7652">
        <w:t>objekten in Punktwolken und Kamerabildern</w:t>
      </w:r>
    </w:p>
    <w:sectPr w:rsidR="007D6FB3" w:rsidRPr="007D6FB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6112C" w14:textId="77777777" w:rsidR="00173CC5" w:rsidRDefault="00173CC5" w:rsidP="007367A0">
      <w:pPr>
        <w:spacing w:after="0" w:line="240" w:lineRule="auto"/>
      </w:pPr>
      <w:r>
        <w:separator/>
      </w:r>
    </w:p>
  </w:endnote>
  <w:endnote w:type="continuationSeparator" w:id="0">
    <w:p w14:paraId="68F1B20E" w14:textId="77777777" w:rsidR="00173CC5" w:rsidRDefault="00173CC5" w:rsidP="00736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7EBBB" w14:textId="77777777" w:rsidR="00173CC5" w:rsidRDefault="00173CC5" w:rsidP="007367A0">
      <w:pPr>
        <w:spacing w:after="0" w:line="240" w:lineRule="auto"/>
      </w:pPr>
      <w:r>
        <w:separator/>
      </w:r>
    </w:p>
  </w:footnote>
  <w:footnote w:type="continuationSeparator" w:id="0">
    <w:p w14:paraId="56717AC0" w14:textId="77777777" w:rsidR="00173CC5" w:rsidRDefault="00173CC5" w:rsidP="007367A0">
      <w:pPr>
        <w:spacing w:after="0" w:line="240" w:lineRule="auto"/>
      </w:pPr>
      <w:r>
        <w:continuationSeparator/>
      </w:r>
    </w:p>
  </w:footnote>
  <w:footnote w:id="1">
    <w:p w14:paraId="5C37856E" w14:textId="07D2FE71" w:rsidR="007367A0" w:rsidRDefault="007367A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367A0">
        <w:t>https://www.amazon.de/neue-XXL-Umzugskartons-Spedition-2-wellig-Volumen/dp/B004UF5M3Q/ref=sxts_sxwds-bia-wc-nc-drs1_0?__mk_de_DE=%C3%85M%C3%85%C5%BD%C3%95%C3%91&amp;cv_ct_cx=umzugskartons&amp;dchild=1&amp;keywords=umzugskartons&amp;pd_rd_i=B004UF5M3Q&amp;pd_rd_r=8b86df8f-eac3-40eb-95fa-780966ac75fd&amp;pd_rd_w=Iz0Yx&amp;pd_rd_wg=P83d7&amp;pf_rd_p=24aa29cc-76e3-4ba8-beac-8bc0b14a9b0b&amp;pf_rd_r=YY4H2PS1G9FTW4KA2HY3&amp;psc=1&amp;qid=1605201234&amp;s=officeproduct&amp;sr=1-1-0f636240-5ebc-47e0-a5f7-bb2a7fa20976</w:t>
      </w:r>
    </w:p>
  </w:footnote>
  <w:footnote w:id="2">
    <w:p w14:paraId="46D28E94" w14:textId="322D430D" w:rsidR="007367A0" w:rsidRDefault="007367A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367A0">
        <w:t>https://shop.deutschepost.de/dhl-packset-groesse-l-neu</w:t>
      </w:r>
    </w:p>
  </w:footnote>
  <w:footnote w:id="3">
    <w:p w14:paraId="290E3B2F" w14:textId="74BBABB9" w:rsidR="007367A0" w:rsidRDefault="007367A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367A0">
        <w:t>https://www.amazon.de/Intex-59030NP-Wasserball-Durchmesser-ohne/dp/B0007XC2ME/ref=sr_1_1?__mk_de_DE=%C3%85M%C3%85%C5%BD%C3%95%C3%91&amp;dchild=1&amp;keywords=wasserball+einfarbig+weiss+61cm&amp;qid=1605185746&amp;sr=8-1</w:t>
      </w:r>
    </w:p>
  </w:footnote>
  <w:footnote w:id="4">
    <w:p w14:paraId="4D0A507F" w14:textId="41EFF07B" w:rsidR="007367A0" w:rsidRDefault="007367A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367A0">
        <w:t>https://www.amazon.de/dp/B004P1933K/ref=twister_B08G98K24Z?_encoding=UTF8&amp;th=1</w:t>
      </w:r>
    </w:p>
  </w:footnote>
  <w:footnote w:id="5">
    <w:p w14:paraId="238C121C" w14:textId="04F148C0" w:rsidR="007367A0" w:rsidRPr="007367A0" w:rsidRDefault="007367A0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7367A0">
        <w:rPr>
          <w:lang w:val="en-US"/>
        </w:rPr>
        <w:t xml:space="preserve"> Alpha Prime User Manual 63-9483 Rev. 3 DRAFT</w:t>
      </w:r>
      <w:r>
        <w:rPr>
          <w:lang w:val="en-US"/>
        </w:rPr>
        <w:t xml:space="preserve"> (Seite 121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892"/>
    <w:rsid w:val="00041534"/>
    <w:rsid w:val="00173CC5"/>
    <w:rsid w:val="001F3D69"/>
    <w:rsid w:val="00410513"/>
    <w:rsid w:val="00596892"/>
    <w:rsid w:val="00644B73"/>
    <w:rsid w:val="00685D8E"/>
    <w:rsid w:val="007367A0"/>
    <w:rsid w:val="00787E09"/>
    <w:rsid w:val="007B420E"/>
    <w:rsid w:val="007D6FB3"/>
    <w:rsid w:val="00960AE2"/>
    <w:rsid w:val="009C0D49"/>
    <w:rsid w:val="00A63726"/>
    <w:rsid w:val="00C83278"/>
    <w:rsid w:val="00D7134C"/>
    <w:rsid w:val="00EC7652"/>
    <w:rsid w:val="00EE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A7726"/>
  <w15:chartTrackingRefBased/>
  <w15:docId w15:val="{41DCFE13-8FA7-4C8D-B1C7-5BB8E612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F3D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3D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F3D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F3D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960AE2"/>
    <w:rPr>
      <w:color w:val="808080"/>
    </w:rPr>
  </w:style>
  <w:style w:type="table" w:styleId="Tabellenraster">
    <w:name w:val="Table Grid"/>
    <w:basedOn w:val="NormaleTabelle"/>
    <w:uiPriority w:val="39"/>
    <w:rsid w:val="0004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0415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415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67A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67A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67A0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7D6F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7D6FB3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7D6F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E43C2-3AE6-4DD6-A3F3-8E8DFC79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Deberling</dc:creator>
  <cp:keywords/>
  <dc:description/>
  <cp:lastModifiedBy>Matthias Deberling</cp:lastModifiedBy>
  <cp:revision>5</cp:revision>
  <dcterms:created xsi:type="dcterms:W3CDTF">2020-11-12T11:46:00Z</dcterms:created>
  <dcterms:modified xsi:type="dcterms:W3CDTF">2020-11-20T16:59:00Z</dcterms:modified>
</cp:coreProperties>
</file>